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62D3A" w:rsidP="00162D3A" w:rsidRDefault="00162D3A" w14:paraId="22DF7ED7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</w:t>
      </w:r>
    </w:p>
    <w:p xmlns:wp14="http://schemas.microsoft.com/office/word/2010/wordml" w:rsidR="00162D3A" w:rsidP="00162D3A" w:rsidRDefault="00162D3A" w14:paraId="28BEA4ED" wp14:textId="77777777">
      <w:pPr>
        <w:pStyle w:val="KeinLeerraum"/>
        <w:ind w:left="709"/>
      </w:pPr>
      <w:r>
        <w:t xml:space="preserve">Typ SEK80                     </w:t>
      </w:r>
    </w:p>
    <w:p xmlns:wp14="http://schemas.microsoft.com/office/word/2010/wordml" w:rsidR="00162D3A" w:rsidP="00162D3A" w:rsidRDefault="00162D3A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162D3A" w:rsidP="00162D3A" w:rsidRDefault="00162D3A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162D3A" w:rsidP="00162D3A" w:rsidRDefault="00162D3A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162D3A" w:rsidP="00162D3A" w:rsidRDefault="00162D3A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162D3A" w:rsidP="00162D3A" w:rsidRDefault="00162D3A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162D3A" w:rsidP="00162D3A" w:rsidRDefault="00162D3A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162D3A" w:rsidP="00162D3A" w:rsidRDefault="00162D3A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162D3A" w:rsidP="00162D3A" w:rsidRDefault="00162D3A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162D3A" w:rsidP="00162D3A" w:rsidRDefault="00162D3A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162D3A" w:rsidP="00162D3A" w:rsidRDefault="00162D3A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162D3A" w:rsidP="00162D3A" w:rsidRDefault="00162D3A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162D3A" w:rsidP="00162D3A" w:rsidRDefault="00162D3A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162D3A" w:rsidP="00162D3A" w:rsidRDefault="00162D3A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162D3A" w:rsidP="00162D3A" w:rsidRDefault="00162D3A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162D3A" w:rsidP="00162D3A" w:rsidRDefault="00162D3A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162D3A" w:rsidP="00162D3A" w:rsidRDefault="00162D3A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162D3A" w:rsidP="00162D3A" w:rsidRDefault="00162D3A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162D3A" w:rsidP="00162D3A" w:rsidRDefault="00162D3A" w14:paraId="25B5233A" wp14:textId="77777777">
      <w:pPr>
        <w:pStyle w:val="KeinLeerraum"/>
        <w:ind w:left="709"/>
      </w:pPr>
      <w:r>
        <w:t>- Abmessungen: 10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162D3A" w:rsidP="00162D3A" w:rsidRDefault="00162D3A" w14:paraId="3ABB6B81" wp14:textId="77777777">
      <w:pPr>
        <w:pStyle w:val="KeinLeerraum"/>
        <w:ind w:left="709"/>
      </w:pPr>
      <w:r>
        <w:t>- Maße des sichtbaren Deckels: 8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162D3A" w:rsidP="00162D3A" w:rsidRDefault="00162D3A" w14:paraId="64143E10" wp14:textId="77777777">
      <w:pPr>
        <w:pStyle w:val="KeinLeerraum"/>
        <w:ind w:left="709"/>
      </w:pPr>
      <w:r>
        <w:t>- Gewicht: ca. 2</w:t>
      </w:r>
      <w:r w:rsidR="00345A1C">
        <w:t>70</w:t>
      </w:r>
      <w:bookmarkStart w:name="_GoBack" w:id="0"/>
      <w:bookmarkEnd w:id="0"/>
      <w:r>
        <w:t xml:space="preserve">kg                          </w:t>
      </w:r>
    </w:p>
    <w:p xmlns:wp14="http://schemas.microsoft.com/office/word/2010/wordml" w:rsidR="00162D3A" w:rsidP="00162D3A" w:rsidRDefault="00162D3A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162D3A" w:rsidP="00162D3A" w:rsidRDefault="00162D3A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162D3A" w:rsidP="00162D3A" w:rsidRDefault="00162D3A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162D3A" w:rsidP="00162D3A" w:rsidRDefault="00162D3A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162D3A" w:rsidP="00162D3A" w:rsidRDefault="00162D3A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162D3A" w:rsidP="00162D3A" w:rsidRDefault="00162D3A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162D3A" w:rsidP="00162D3A" w:rsidRDefault="00162D3A" w14:paraId="4E461BFF" wp14:textId="77777777">
      <w:pPr>
        <w:pStyle w:val="KeinLeerraum"/>
        <w:ind w:left="709"/>
      </w:pPr>
      <w:r>
        <w:t xml:space="preserve">  Kabeltüllen KT4 zur Verfügung                 </w:t>
      </w:r>
    </w:p>
    <w:p xmlns:wp14="http://schemas.microsoft.com/office/word/2010/wordml" w:rsidR="00162D3A" w:rsidP="00162D3A" w:rsidRDefault="00162D3A" w14:paraId="0A37501D" wp14:textId="77777777">
      <w:pPr>
        <w:pStyle w:val="KeinLeerraum"/>
        <w:ind w:left="709"/>
      </w:pPr>
    </w:p>
    <w:p xmlns:wp14="http://schemas.microsoft.com/office/word/2010/wordml" w:rsidR="00162D3A" w:rsidP="00162D3A" w:rsidRDefault="00162D3A" w14:paraId="3AB9D3B7" wp14:textId="77777777">
      <w:pPr>
        <w:pStyle w:val="KeinLeerraum"/>
        <w:ind w:left="709"/>
      </w:pPr>
      <w:r>
        <w:t xml:space="preserve">Bestückung im Edelstahl-Unterflurgehäuse:    </w:t>
      </w:r>
    </w:p>
    <w:p xmlns:wp14="http://schemas.microsoft.com/office/word/2010/wordml" w:rsidR="00162D3A" w:rsidP="00162D3A" w:rsidRDefault="00162D3A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162D3A" w:rsidP="00162D3A" w:rsidRDefault="00162D3A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162D3A" w:rsidP="00162D3A" w:rsidRDefault="00162D3A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162D3A" w:rsidP="00162D3A" w:rsidRDefault="00162D3A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162D3A" w:rsidP="00162D3A" w:rsidRDefault="00162D3A" w14:paraId="7AA66319" wp14:textId="77777777">
      <w:pPr>
        <w:pStyle w:val="KeinLeerraum"/>
        <w:ind w:left="709"/>
      </w:pPr>
      <w:r>
        <w:t xml:space="preserve">1 Stück Kabelverschraubung M40 (Eingang)     </w:t>
      </w:r>
    </w:p>
    <w:p xmlns:wp14="http://schemas.microsoft.com/office/word/2010/wordml" w:rsidR="00162D3A" w:rsidP="00162D3A" w:rsidRDefault="00162D3A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162D3A" w:rsidP="00162D3A" w:rsidRDefault="00162D3A" w14:paraId="1108FC67" wp14:textId="77777777">
      <w:pPr>
        <w:pStyle w:val="KeinLeerraum"/>
        <w:ind w:left="709"/>
      </w:pPr>
      <w:r>
        <w:t xml:space="preserve">        einer Zuleitung max. 5x25qmm                         </w:t>
      </w:r>
    </w:p>
    <w:p xmlns:wp14="http://schemas.microsoft.com/office/word/2010/wordml" w:rsidR="00162D3A" w:rsidP="00162D3A" w:rsidRDefault="00162D3A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162D3A" w:rsidP="00162D3A" w:rsidRDefault="00162D3A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162D3A" w:rsidP="00162D3A" w:rsidRDefault="00162D3A" w14:paraId="5DAB6C7B" wp14:textId="77777777">
      <w:pPr>
        <w:pStyle w:val="KeinLeerraum"/>
        <w:ind w:left="709"/>
      </w:pPr>
    </w:p>
    <w:p xmlns:wp14="http://schemas.microsoft.com/office/word/2010/wordml" w:rsidR="00162D3A" w:rsidP="00162D3A" w:rsidRDefault="00162D3A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162D3A" w:rsidP="00162D3A" w:rsidRDefault="00162D3A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162D3A" w:rsidP="00162D3A" w:rsidRDefault="00162D3A" w14:paraId="6D11D353" wp14:textId="77777777">
      <w:pPr>
        <w:pStyle w:val="KeinLeerraum"/>
        <w:ind w:left="709"/>
      </w:pPr>
      <w:r>
        <w:t xml:space="preserve">        Abmessungen: 370x370x15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162D3A" w:rsidP="00162D3A" w:rsidRDefault="00162D3A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162D3A" w:rsidP="00162D3A" w:rsidRDefault="00162D3A" w14:paraId="30DD8262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         </w:t>
      </w:r>
    </w:p>
    <w:p xmlns:wp14="http://schemas.microsoft.com/office/word/2010/wordml" w:rsidR="00162D3A" w:rsidP="00162D3A" w:rsidRDefault="00162D3A" w14:paraId="350B51D2" wp14:textId="77777777">
      <w:pPr>
        <w:pStyle w:val="KeinLeerraum"/>
        <w:ind w:left="709"/>
      </w:pPr>
      <w:r>
        <w:t xml:space="preserve">2 Stück CEE-Anbausteckdose                   </w:t>
      </w:r>
    </w:p>
    <w:p xmlns:wp14="http://schemas.microsoft.com/office/word/2010/wordml" w:rsidR="00162D3A" w:rsidP="00162D3A" w:rsidRDefault="00162D3A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162D3A" w:rsidP="00162D3A" w:rsidRDefault="00162D3A" w14:paraId="01BF872C" wp14:textId="77777777">
      <w:pPr>
        <w:pStyle w:val="KeinLeerraum"/>
        <w:ind w:left="709"/>
      </w:pPr>
      <w:r>
        <w:t xml:space="preserve">2 Stück CEE-Anbausteckdose                   </w:t>
      </w:r>
    </w:p>
    <w:p xmlns:wp14="http://schemas.microsoft.com/office/word/2010/wordml" w:rsidR="00162D3A" w:rsidP="00162D3A" w:rsidRDefault="00162D3A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162D3A" w:rsidP="00162D3A" w:rsidRDefault="00162D3A" w14:paraId="622BCB1A" wp14:textId="77777777">
      <w:pPr>
        <w:pStyle w:val="KeinLeerraum"/>
        <w:ind w:left="709"/>
      </w:pPr>
      <w:r>
        <w:t xml:space="preserve">6 Stück Schutzkontakt-Steckdosen             </w:t>
      </w:r>
    </w:p>
    <w:p xmlns:wp14="http://schemas.microsoft.com/office/word/2010/wordml" w:rsidR="00162D3A" w:rsidP="00162D3A" w:rsidRDefault="00162D3A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162D3A" w:rsidP="00162D3A" w:rsidRDefault="00162D3A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162D3A" w:rsidP="00162D3A" w:rsidRDefault="00162D3A" w14:paraId="52652AFB" wp14:textId="77777777">
      <w:pPr>
        <w:pStyle w:val="KeinLeerraum"/>
        <w:ind w:left="1418"/>
      </w:pPr>
      <w:r>
        <w:t xml:space="preserve">        </w:t>
      </w:r>
      <w:r>
        <w:br/>
      </w:r>
      <w:r>
        <w:t>mit Klarsichthaube (IP54)</w:t>
      </w:r>
    </w:p>
    <w:p xmlns:wp14="http://schemas.microsoft.com/office/word/2010/wordml" w:rsidR="00162D3A" w:rsidP="00162D3A" w:rsidRDefault="00162D3A" w14:paraId="7630E2FC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bestückt mit: </w:t>
      </w:r>
    </w:p>
    <w:p xmlns:wp14="http://schemas.microsoft.com/office/word/2010/wordml" w:rsidR="00162D3A" w:rsidP="00162D3A" w:rsidRDefault="00162D3A" w14:paraId="08A4E6B1" wp14:textId="77777777">
      <w:pPr>
        <w:pStyle w:val="KeinLeerraum"/>
        <w:ind w:left="709"/>
      </w:pPr>
      <w:r>
        <w:t xml:space="preserve">1 Stück Fehlerstromschutzschalter                </w:t>
      </w:r>
    </w:p>
    <w:p xmlns:wp14="http://schemas.microsoft.com/office/word/2010/wordml" w:rsidR="00162D3A" w:rsidP="00162D3A" w:rsidRDefault="00162D3A" w14:paraId="32EC2563" wp14:textId="77777777">
      <w:pPr>
        <w:pStyle w:val="KeinLeerraum"/>
        <w:ind w:left="709"/>
      </w:pPr>
      <w:r>
        <w:t xml:space="preserve">        FI 63/0,03A, 4P, Typ A                   </w:t>
      </w:r>
    </w:p>
    <w:p xmlns:wp14="http://schemas.microsoft.com/office/word/2010/wordml" w:rsidR="00162D3A" w:rsidP="00162D3A" w:rsidRDefault="00162D3A" w14:paraId="68FD4D8D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162D3A" w:rsidP="00162D3A" w:rsidRDefault="00162D3A" w14:paraId="7FE27BCB" wp14:textId="77777777">
      <w:pPr>
        <w:pStyle w:val="KeinLeerraum"/>
        <w:ind w:left="709"/>
      </w:pPr>
      <w:r>
        <w:t xml:space="preserve">        LS 32A, C, 3P                            </w:t>
      </w:r>
    </w:p>
    <w:p xmlns:wp14="http://schemas.microsoft.com/office/word/2010/wordml" w:rsidR="00162D3A" w:rsidP="00162D3A" w:rsidRDefault="00162D3A" w14:paraId="066A00A2" wp14:textId="77777777">
      <w:pPr>
        <w:pStyle w:val="KeinLeerraum"/>
        <w:ind w:left="709"/>
      </w:pPr>
      <w:r>
        <w:t xml:space="preserve">2 Stück Leitungsschutzschalter                   </w:t>
      </w:r>
    </w:p>
    <w:p xmlns:wp14="http://schemas.microsoft.com/office/word/2010/wordml" w:rsidR="00162D3A" w:rsidP="00162D3A" w:rsidRDefault="00162D3A" w14:paraId="24BC68FF" wp14:textId="77777777">
      <w:pPr>
        <w:pStyle w:val="KeinLeerraum"/>
        <w:ind w:left="709"/>
      </w:pPr>
      <w:r>
        <w:t xml:space="preserve">        LS 16A, C, 3P                            </w:t>
      </w:r>
    </w:p>
    <w:p xmlns:wp14="http://schemas.microsoft.com/office/word/2010/wordml" w:rsidR="00162D3A" w:rsidP="00162D3A" w:rsidRDefault="00162D3A" w14:paraId="2534424B" wp14:textId="77777777">
      <w:pPr>
        <w:pStyle w:val="KeinLeerraum"/>
        <w:ind w:left="709"/>
      </w:pPr>
      <w:r>
        <w:t xml:space="preserve">3 Stück Leitungsschutzschalter                   </w:t>
      </w:r>
    </w:p>
    <w:p xmlns:wp14="http://schemas.microsoft.com/office/word/2010/wordml" w:rsidR="00162D3A" w:rsidP="00162D3A" w:rsidRDefault="00162D3A" w14:paraId="52F467B8" wp14:textId="77777777">
      <w:pPr>
        <w:pStyle w:val="KeinLeerraum"/>
        <w:ind w:left="709"/>
      </w:pPr>
      <w:r>
        <w:t xml:space="preserve">        LS 16A, C, 1P                            </w:t>
      </w:r>
    </w:p>
    <w:p xmlns:wp14="http://schemas.microsoft.com/office/word/2010/wordml" w:rsidR="00162D3A" w:rsidP="00162D3A" w:rsidRDefault="00162D3A" w14:paraId="23B817E1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162D3A" w:rsidP="00162D3A" w:rsidRDefault="00162D3A" w14:paraId="06CF715D" wp14:textId="77777777">
      <w:pPr>
        <w:pStyle w:val="KeinLeerraum"/>
        <w:ind w:left="709"/>
      </w:pPr>
      <w:r>
        <w:t xml:space="preserve">        LS 6A, B, 1P                             </w:t>
      </w:r>
    </w:p>
    <w:p xmlns:wp14="http://schemas.microsoft.com/office/word/2010/wordml" w:rsidR="00162D3A" w:rsidP="00162D3A" w:rsidRDefault="00162D3A" w14:paraId="411418EE" wp14:textId="77777777">
      <w:pPr>
        <w:pStyle w:val="KeinLeerraum"/>
        <w:ind w:left="709"/>
      </w:pPr>
      <w:r>
        <w:t xml:space="preserve">        (für die Heizung - optional erhältlich)  </w:t>
      </w:r>
    </w:p>
    <w:p xmlns:wp14="http://schemas.microsoft.com/office/word/2010/wordml" w:rsidR="00162D3A" w:rsidP="00162D3A" w:rsidRDefault="00162D3A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162D3A" w:rsidP="00162D3A" w:rsidRDefault="00162D3A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162D3A" w:rsidP="00162D3A" w:rsidRDefault="00162D3A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162D3A" w:rsidP="00162D3A" w:rsidRDefault="00162D3A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162D3A" w:rsidP="00162D3A" w:rsidRDefault="00162D3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62D3A" w:rsidRDefault="00162D3A" w14:paraId="6313580B" wp14:textId="77777777">
      <w:pPr>
        <w:pStyle w:val="KeinLeerraum"/>
        <w:ind w:left="709"/>
      </w:pPr>
      <w:r>
        <w:t>Artikel: M504840003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24232" w:rsidP="00F349B7" w:rsidRDefault="0052423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4232" w:rsidP="00F349B7" w:rsidRDefault="0052423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88A18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45A1C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45A1C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B93155A" w:rsidR="1B93155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B93155A" w:rsidR="1B93155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24232" w:rsidP="00F349B7" w:rsidRDefault="0052423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4232" w:rsidP="00F349B7" w:rsidRDefault="0052423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90E8B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3F1A811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9A857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162D3A">
      <w:rPr>
        <w:rFonts w:ascii="Helvetica LT Pro" w:hAnsi="Helvetica LT Pro" w:cs="Arial"/>
        <w:b/>
      </w:rPr>
      <w:t>4000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62D3A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45A1C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24232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44D0E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B93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823D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96BE0-814A-46DB-9842-D2B2EC7D8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0CDFA-861F-4B7E-AF94-E30BFD2B5EE1}"/>
</file>

<file path=customXml/itemProps3.xml><?xml version="1.0" encoding="utf-8"?>
<ds:datastoreItem xmlns:ds="http://schemas.openxmlformats.org/officeDocument/2006/customXml" ds:itemID="{E24D77CC-70DB-45E9-9660-E2349FAAC25E}"/>
</file>

<file path=customXml/itemProps4.xml><?xml version="1.0" encoding="utf-8"?>
<ds:datastoreItem xmlns:ds="http://schemas.openxmlformats.org/officeDocument/2006/customXml" ds:itemID="{F580EF0D-FC42-4595-87BD-105464BB01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6T07:36:32.4800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